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54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ELEN HOLLEYCHIA ANAK SIB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0140862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2410001034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70296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54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ELEN HOLLEYCHIA ANAK SIB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0140862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2410001034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70296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